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EF" w:rsidRDefault="006630E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A7E3" wp14:editId="267978E5">
                <wp:simplePos x="0" y="0"/>
                <wp:positionH relativeFrom="column">
                  <wp:posOffset>2070100</wp:posOffset>
                </wp:positionH>
                <wp:positionV relativeFrom="paragraph">
                  <wp:posOffset>160655</wp:posOffset>
                </wp:positionV>
                <wp:extent cx="2160000" cy="360000"/>
                <wp:effectExtent l="0" t="0" r="12065" b="2159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60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0EF" w:rsidRPr="00214FFA" w:rsidRDefault="006630EF" w:rsidP="006630E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214FFA">
                              <w:rPr>
                                <w:rFonts w:ascii="Tahoma" w:hAnsi="Tahoma" w:cs="Tahoma"/>
                                <w:color w:val="00660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14FFA">
                              <w:rPr>
                                <w:rFonts w:ascii="Tahoma" w:hAnsi="Tahoma" w:cs="Tahoma"/>
                                <w:b/>
                                <w:color w:val="006600"/>
                                <w:sz w:val="24"/>
                                <w:szCs w:val="24"/>
                              </w:rPr>
                              <w:t>TERMÉSZET</w:t>
                            </w:r>
                            <w:r w:rsidRPr="00214FFA">
                              <w:rPr>
                                <w:rFonts w:ascii="Tahoma" w:hAnsi="Tahoma" w:cs="Tahoma"/>
                                <w:color w:val="0066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14FFA">
                              <w:rPr>
                                <w:rFonts w:ascii="Tahoma" w:hAnsi="Tahoma" w:cs="Tahoma"/>
                                <w:color w:val="006600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214FFA">
                              <w:rPr>
                                <w:rFonts w:ascii="Tahoma" w:hAnsi="Tahoma" w:cs="Tahoma"/>
                                <w:color w:val="006600"/>
                                <w:sz w:val="24"/>
                                <w:szCs w:val="24"/>
                              </w:rPr>
                              <w:t xml:space="preserve"> JOG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54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" o:spid="_x0000_s1026" style="position:absolute;margin-left:163pt;margin-top:12.65pt;width:170.1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" fillcolor="#cfc" strokecolor="#030" strokeweight="1pt">
                <v:textbox inset="1mm,1.5mm,1mm,1mm">
                  <w:txbxContent>
                    <w:p w:rsidR="006630EF" w:rsidRPr="00214FFA" w:rsidRDefault="006630EF" w:rsidP="006630E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color w:val="006600"/>
                          <w:sz w:val="24"/>
                          <w:szCs w:val="24"/>
                        </w:rPr>
                      </w:pPr>
                      <w:r w:rsidRPr="00214FFA">
                        <w:rPr>
                          <w:rFonts w:ascii="Tahoma" w:hAnsi="Tahoma" w:cs="Tahoma"/>
                          <w:color w:val="006600"/>
                          <w:sz w:val="24"/>
                          <w:szCs w:val="24"/>
                        </w:rPr>
                        <w:t xml:space="preserve">A </w:t>
                      </w:r>
                      <w:r w:rsidRPr="00214FFA">
                        <w:rPr>
                          <w:rFonts w:ascii="Tahoma" w:hAnsi="Tahoma" w:cs="Tahoma"/>
                          <w:b/>
                          <w:color w:val="006600"/>
                          <w:sz w:val="24"/>
                          <w:szCs w:val="24"/>
                        </w:rPr>
                        <w:t>TERMÉSZET</w:t>
                      </w:r>
                      <w:r w:rsidRPr="00214FFA">
                        <w:rPr>
                          <w:rFonts w:ascii="Tahoma" w:hAnsi="Tahoma" w:cs="Tahoma"/>
                          <w:color w:val="0066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14FFA">
                        <w:rPr>
                          <w:rFonts w:ascii="Tahoma" w:hAnsi="Tahoma" w:cs="Tahoma"/>
                          <w:color w:val="006600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214FFA">
                        <w:rPr>
                          <w:rFonts w:ascii="Tahoma" w:hAnsi="Tahoma" w:cs="Tahoma"/>
                          <w:color w:val="006600"/>
                          <w:sz w:val="24"/>
                          <w:szCs w:val="24"/>
                        </w:rPr>
                        <w:t xml:space="preserve"> JOGB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0EF" w:rsidRPr="006630EF" w:rsidRDefault="00913695" w:rsidP="006630E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28D098" wp14:editId="6ED734A7">
                <wp:simplePos x="0" y="0"/>
                <wp:positionH relativeFrom="column">
                  <wp:posOffset>2338705</wp:posOffset>
                </wp:positionH>
                <wp:positionV relativeFrom="paragraph">
                  <wp:posOffset>218440</wp:posOffset>
                </wp:positionV>
                <wp:extent cx="629285" cy="431800"/>
                <wp:effectExtent l="38100" t="0" r="18415" b="63500"/>
                <wp:wrapNone/>
                <wp:docPr id="20" name="Egyenes összekötő nyíll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285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0" o:spid="_x0000_s1026" type="#_x0000_t32" style="position:absolute;margin-left:184.15pt;margin-top:17.2pt;width:49.55pt;height:3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" strokecolor="#060">
                <v:stroke endarrow="open"/>
              </v:shape>
            </w:pict>
          </mc:Fallback>
        </mc:AlternateContent>
      </w:r>
      <w:r w:rsidR="00B902D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E2CEBA" wp14:editId="71218644">
                <wp:simplePos x="0" y="0"/>
                <wp:positionH relativeFrom="column">
                  <wp:posOffset>3386455</wp:posOffset>
                </wp:positionH>
                <wp:positionV relativeFrom="paragraph">
                  <wp:posOffset>218440</wp:posOffset>
                </wp:positionV>
                <wp:extent cx="532765" cy="438150"/>
                <wp:effectExtent l="0" t="0" r="76835" b="57150"/>
                <wp:wrapNone/>
                <wp:docPr id="21" name="Egyenes összekötő nyíll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" cy="438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1" o:spid="_x0000_s1026" type="#_x0000_t32" style="position:absolute;margin-left:266.65pt;margin-top:17.2pt;width:41.9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" strokecolor="#060">
                <v:stroke endarrow="open"/>
              </v:shape>
            </w:pict>
          </mc:Fallback>
        </mc:AlternateContent>
      </w:r>
      <w:r w:rsidR="00B902D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ED617" wp14:editId="66F8021A">
                <wp:simplePos x="0" y="0"/>
                <wp:positionH relativeFrom="column">
                  <wp:posOffset>4231640</wp:posOffset>
                </wp:positionH>
                <wp:positionV relativeFrom="paragraph">
                  <wp:posOffset>205740</wp:posOffset>
                </wp:positionV>
                <wp:extent cx="1195070" cy="444500"/>
                <wp:effectExtent l="0" t="0" r="81280" b="69850"/>
                <wp:wrapNone/>
                <wp:docPr id="19" name="Egyenes összekötő nyíll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070" cy="444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9" o:spid="_x0000_s1026" type="#_x0000_t32" style="position:absolute;margin-left:333.2pt;margin-top:16.2pt;width:94.1pt;height: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" strokecolor="#060">
                <v:stroke endarrow="open"/>
              </v:shape>
            </w:pict>
          </mc:Fallback>
        </mc:AlternateContent>
      </w:r>
      <w:r w:rsidR="00B902DE" w:rsidRPr="00020665">
        <w:rPr>
          <w:noProof/>
          <w:color w:val="006600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57FCD" wp14:editId="5DB4CBF0">
                <wp:simplePos x="0" y="0"/>
                <wp:positionH relativeFrom="column">
                  <wp:posOffset>821055</wp:posOffset>
                </wp:positionH>
                <wp:positionV relativeFrom="paragraph">
                  <wp:posOffset>199390</wp:posOffset>
                </wp:positionV>
                <wp:extent cx="1250950" cy="450850"/>
                <wp:effectExtent l="38100" t="0" r="25400" b="82550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950" cy="450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66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8" o:spid="_x0000_s1026" type="#_x0000_t32" style="position:absolute;margin-left:64.65pt;margin-top:15.7pt;width:98.5pt;height:35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" strokecolor="#060">
                <v:stroke endarrow="open"/>
              </v:shape>
            </w:pict>
          </mc:Fallback>
        </mc:AlternateContent>
      </w:r>
      <w:r w:rsidR="0014144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AD7C" wp14:editId="3CD34E2E">
                <wp:simplePos x="0" y="0"/>
                <wp:positionH relativeFrom="column">
                  <wp:posOffset>3132455</wp:posOffset>
                </wp:positionH>
                <wp:positionV relativeFrom="paragraph">
                  <wp:posOffset>173990</wp:posOffset>
                </wp:positionV>
                <wp:extent cx="0" cy="0"/>
                <wp:effectExtent l="0" t="0" r="0" b="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7" o:spid="_x0000_s1026" type="#_x0000_t32" style="position:absolute;margin-left:246.65pt;margin-top:13.7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6630EF" w:rsidRDefault="006630EF" w:rsidP="006630EF"/>
    <w:p w:rsidR="0065469D" w:rsidRPr="006630EF" w:rsidRDefault="00913695" w:rsidP="006630EF">
      <w:pPr>
        <w:ind w:firstLine="708"/>
      </w:pPr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F6D92" wp14:editId="1D7B3815">
                <wp:simplePos x="0" y="0"/>
                <wp:positionH relativeFrom="column">
                  <wp:posOffset>3342005</wp:posOffset>
                </wp:positionH>
                <wp:positionV relativeFrom="paragraph">
                  <wp:posOffset>3810</wp:posOffset>
                </wp:positionV>
                <wp:extent cx="1080000" cy="360000"/>
                <wp:effectExtent l="0" t="0" r="25400" b="21590"/>
                <wp:wrapNone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7BF8" w:rsidRPr="008646D7" w:rsidRDefault="00C97BF8" w:rsidP="00C97BF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8646D7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É</w:t>
                            </w:r>
                            <w:r w:rsidR="00A16D4C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46D7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L</w:t>
                            </w:r>
                            <w:r w:rsidR="00A16D4C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46D7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Ő</w:t>
                            </w:r>
                            <w:r w:rsidR="00A16D4C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46D7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H</w:t>
                            </w:r>
                            <w:r w:rsidR="00A16D4C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46D7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E</w:t>
                            </w:r>
                            <w:r w:rsidR="00A16D4C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46D7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L</w:t>
                            </w:r>
                            <w:r w:rsidR="00A16D4C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46D7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82800" rIns="72000" bIns="43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4" o:spid="_x0000_s1027" style="position:absolute;left:0;text-align:left;margin-left:263.15pt;margin-top:.3pt;width:85.0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" fillcolor="#cfc" strokecolor="#030" strokeweight="1pt">
                <v:textbox inset="2mm,2.3mm,2mm,1.2mm">
                  <w:txbxContent>
                    <w:p w:rsidR="00C97BF8" w:rsidRPr="008646D7" w:rsidRDefault="00C97BF8" w:rsidP="00C97BF8">
                      <w:pPr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</w:pPr>
                      <w:r w:rsidRPr="008646D7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É</w:t>
                      </w:r>
                      <w:r w:rsidR="00A16D4C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8646D7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L</w:t>
                      </w:r>
                      <w:r w:rsidR="00A16D4C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8646D7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Ő</w:t>
                      </w:r>
                      <w:r w:rsidR="00A16D4C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8646D7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H</w:t>
                      </w:r>
                      <w:r w:rsidR="00A16D4C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8646D7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E</w:t>
                      </w:r>
                      <w:r w:rsidR="00A16D4C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8646D7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L</w:t>
                      </w:r>
                      <w:r w:rsidR="00A16D4C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8646D7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58597" wp14:editId="1B52CC26">
                <wp:simplePos x="0" y="0"/>
                <wp:positionH relativeFrom="column">
                  <wp:posOffset>1805305</wp:posOffset>
                </wp:positionH>
                <wp:positionV relativeFrom="paragraph">
                  <wp:posOffset>3810</wp:posOffset>
                </wp:positionV>
                <wp:extent cx="1080000" cy="360000"/>
                <wp:effectExtent l="0" t="0" r="25400" b="21590"/>
                <wp:wrapNone/>
                <wp:docPr id="5" name="Lekerekíte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30EF" w:rsidRPr="008646D7" w:rsidRDefault="00C97BF8" w:rsidP="006630E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8646D7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T</w:t>
                            </w:r>
                            <w:r w:rsidR="00032BC5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46D7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Á</w:t>
                            </w:r>
                            <w:r w:rsidR="00032BC5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46D7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82800" rIns="72000" bIns="43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5" o:spid="_x0000_s1028" style="position:absolute;left:0;text-align:left;margin-left:142.15pt;margin-top:.3pt;width:85.0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" fillcolor="#cfc" strokecolor="#030" strokeweight="1pt">
                <v:textbox inset="2mm,2.3mm,2mm,1.2mm">
                  <w:txbxContent>
                    <w:p w:rsidR="006630EF" w:rsidRPr="008646D7" w:rsidRDefault="00C97BF8" w:rsidP="006630EF">
                      <w:pPr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</w:pPr>
                      <w:r w:rsidRPr="008646D7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T</w:t>
                      </w:r>
                      <w:r w:rsidR="00032BC5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8646D7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Á</w:t>
                      </w:r>
                      <w:r w:rsidR="00032BC5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8646D7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roundrect>
            </w:pict>
          </mc:Fallback>
        </mc:AlternateContent>
      </w:r>
      <w:r w:rsidR="00C7713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E7C8F" wp14:editId="73AD60F9">
                <wp:simplePos x="0" y="0"/>
                <wp:positionH relativeFrom="column">
                  <wp:posOffset>4878705</wp:posOffset>
                </wp:positionH>
                <wp:positionV relativeFrom="paragraph">
                  <wp:posOffset>3810</wp:posOffset>
                </wp:positionV>
                <wp:extent cx="1080000" cy="360000"/>
                <wp:effectExtent l="0" t="0" r="25400" b="2159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7BF8" w:rsidRPr="00740480" w:rsidRDefault="00C97BF8" w:rsidP="00C97BF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740480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É</w:t>
                            </w:r>
                            <w:r w:rsidR="003D3AB9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0480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R</w:t>
                            </w:r>
                            <w:r w:rsidR="003D3AB9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0480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T</w:t>
                            </w:r>
                            <w:r w:rsidR="003D3AB9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0480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É</w:t>
                            </w:r>
                            <w:r w:rsidR="003D3AB9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0480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82800" rIns="72000" bIns="43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" o:spid="_x0000_s1029" style="position:absolute;left:0;text-align:left;margin-left:384.15pt;margin-top:.3pt;width:85.0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" fillcolor="#cfc" strokecolor="#060" strokeweight="1pt">
                <v:textbox inset="2mm,2.3mm,2mm,1.2mm">
                  <w:txbxContent>
                    <w:p w:rsidR="00C97BF8" w:rsidRPr="00740480" w:rsidRDefault="00C97BF8" w:rsidP="00C97BF8">
                      <w:pPr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</w:pPr>
                      <w:r w:rsidRPr="00740480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É</w:t>
                      </w:r>
                      <w:r w:rsidR="003D3AB9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740480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R</w:t>
                      </w:r>
                      <w:r w:rsidR="003D3AB9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740480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T</w:t>
                      </w:r>
                      <w:r w:rsidR="003D3AB9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740480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É</w:t>
                      </w:r>
                      <w:r w:rsidR="003D3AB9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740480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="00EB376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6E274B" wp14:editId="65E64561">
                <wp:simplePos x="0" y="0"/>
                <wp:positionH relativeFrom="column">
                  <wp:posOffset>5996305</wp:posOffset>
                </wp:positionH>
                <wp:positionV relativeFrom="paragraph">
                  <wp:posOffset>1083310</wp:posOffset>
                </wp:positionV>
                <wp:extent cx="0" cy="1828800"/>
                <wp:effectExtent l="0" t="0" r="19050" b="19050"/>
                <wp:wrapNone/>
                <wp:docPr id="36" name="Egyen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15pt,85.3pt" to="472.1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" strokecolor="#060"/>
            </w:pict>
          </mc:Fallback>
        </mc:AlternateContent>
      </w:r>
      <w:r w:rsidR="00EB376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0091F9" wp14:editId="06ECE157">
                <wp:simplePos x="0" y="0"/>
                <wp:positionH relativeFrom="column">
                  <wp:posOffset>5755640</wp:posOffset>
                </wp:positionH>
                <wp:positionV relativeFrom="paragraph">
                  <wp:posOffset>2912110</wp:posOffset>
                </wp:positionV>
                <wp:extent cx="240665" cy="0"/>
                <wp:effectExtent l="38100" t="76200" r="0" b="114300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9" o:spid="_x0000_s1026" type="#_x0000_t32" style="position:absolute;margin-left:453.2pt;margin-top:229.3pt;width:18.9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" strokecolor="#060">
                <v:stroke endarrow="open"/>
              </v:shape>
            </w:pict>
          </mc:Fallback>
        </mc:AlternateContent>
      </w:r>
      <w:r w:rsidR="00EB376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8D7EF4" wp14:editId="774C20E4">
                <wp:simplePos x="0" y="0"/>
                <wp:positionH relativeFrom="column">
                  <wp:posOffset>5742305</wp:posOffset>
                </wp:positionH>
                <wp:positionV relativeFrom="paragraph">
                  <wp:posOffset>2200910</wp:posOffset>
                </wp:positionV>
                <wp:extent cx="241300" cy="0"/>
                <wp:effectExtent l="38100" t="76200" r="0" b="114300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8" o:spid="_x0000_s1026" type="#_x0000_t32" style="position:absolute;margin-left:452.15pt;margin-top:173.3pt;width:19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" strokecolor="#060">
                <v:stroke endarrow="open"/>
              </v:shape>
            </w:pict>
          </mc:Fallback>
        </mc:AlternateContent>
      </w:r>
      <w:r w:rsidR="00EB376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96CB41" wp14:editId="3A006357">
                <wp:simplePos x="0" y="0"/>
                <wp:positionH relativeFrom="column">
                  <wp:posOffset>5744845</wp:posOffset>
                </wp:positionH>
                <wp:positionV relativeFrom="paragraph">
                  <wp:posOffset>1497965</wp:posOffset>
                </wp:positionV>
                <wp:extent cx="241300" cy="0"/>
                <wp:effectExtent l="38100" t="76200" r="0" b="114300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7" o:spid="_x0000_s1026" type="#_x0000_t32" style="position:absolute;margin-left:452.35pt;margin-top:117.95pt;width:19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" strokecolor="#060">
                <v:stroke endarrow="open"/>
              </v:shape>
            </w:pict>
          </mc:Fallback>
        </mc:AlternateContent>
      </w:r>
      <w:r w:rsidR="00EB376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EFDB92" wp14:editId="7BC73725">
                <wp:simplePos x="0" y="0"/>
                <wp:positionH relativeFrom="column">
                  <wp:posOffset>4669155</wp:posOffset>
                </wp:positionH>
                <wp:positionV relativeFrom="paragraph">
                  <wp:posOffset>2588260</wp:posOffset>
                </wp:positionV>
                <wp:extent cx="1080000" cy="648000"/>
                <wp:effectExtent l="0" t="0" r="25400" b="19050"/>
                <wp:wrapNone/>
                <wp:docPr id="35" name="Lekerekített 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48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C69" w:rsidRPr="0010054C" w:rsidRDefault="0010054C" w:rsidP="005629D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10054C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FOKOZOTTAN VÉDETT BARLANG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828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5" o:spid="_x0000_s1030" style="position:absolute;left:0;text-align:left;margin-left:367.65pt;margin-top:203.8pt;width:85.0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" fillcolor="#cfc" strokecolor="#030" strokeweight="1pt">
                <v:textbox inset=",2.3mm,,1mm">
                  <w:txbxContent>
                    <w:p w:rsidR="00F32C69" w:rsidRPr="0010054C" w:rsidRDefault="0010054C" w:rsidP="005629D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 w:rsidRPr="0010054C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FOKOZOTTAN VÉDETT BARLANGOK</w:t>
                      </w:r>
                    </w:p>
                  </w:txbxContent>
                </v:textbox>
              </v:roundrect>
            </w:pict>
          </mc:Fallback>
        </mc:AlternateContent>
      </w:r>
      <w:r w:rsidR="00EB376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9B6EBE" wp14:editId="79F442DD">
                <wp:simplePos x="0" y="0"/>
                <wp:positionH relativeFrom="column">
                  <wp:posOffset>4669155</wp:posOffset>
                </wp:positionH>
                <wp:positionV relativeFrom="paragraph">
                  <wp:posOffset>1870710</wp:posOffset>
                </wp:positionV>
                <wp:extent cx="1080000" cy="648000"/>
                <wp:effectExtent l="0" t="0" r="25400" b="19050"/>
                <wp:wrapNone/>
                <wp:docPr id="33" name="Lekerekített 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48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2C69" w:rsidRPr="0010054C" w:rsidRDefault="0010054C" w:rsidP="005629D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10054C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VÉDETT BARLANGOK</w:t>
                            </w:r>
                            <w:r w:rsidR="00EF2C4E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5690F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 xml:space="preserve">VÉDETT </w:t>
                            </w:r>
                            <w:r w:rsidR="00EF2C4E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ÁSVÁN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3" o:spid="_x0000_s1031" style="position:absolute;left:0;text-align:left;margin-left:367.65pt;margin-top:147.3pt;width:85.05pt;height:5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" fillcolor="#cfc" strokecolor="#030" strokeweight="1pt">
                <v:textbox inset=",1mm,,1mm">
                  <w:txbxContent>
                    <w:p w:rsidR="00F32C69" w:rsidRPr="0010054C" w:rsidRDefault="0010054C" w:rsidP="005629D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 w:rsidRPr="0010054C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VÉDETT BARLANGOK</w:t>
                      </w:r>
                      <w:r w:rsidR="00EF2C4E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 xml:space="preserve">, </w:t>
                      </w:r>
                      <w:r w:rsidR="0005690F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 xml:space="preserve">VÉDETT </w:t>
                      </w:r>
                      <w:r w:rsidR="00EF2C4E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ÁSVÁNYOK</w:t>
                      </w:r>
                    </w:p>
                  </w:txbxContent>
                </v:textbox>
              </v:roundrect>
            </w:pict>
          </mc:Fallback>
        </mc:AlternateContent>
      </w:r>
      <w:r w:rsidR="00A24F9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B6224E" wp14:editId="284ED44B">
                <wp:simplePos x="0" y="0"/>
                <wp:positionH relativeFrom="column">
                  <wp:posOffset>4669155</wp:posOffset>
                </wp:positionH>
                <wp:positionV relativeFrom="paragraph">
                  <wp:posOffset>1159510</wp:posOffset>
                </wp:positionV>
                <wp:extent cx="1080000" cy="648000"/>
                <wp:effectExtent l="0" t="0" r="25400" b="19050"/>
                <wp:wrapNone/>
                <wp:docPr id="32" name="Lekerekített 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48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670F" w:rsidRDefault="0010054C" w:rsidP="0027670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10054C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FÖLDTANI TERMÉSZETI ÉRTÉKEK</w:t>
                            </w:r>
                            <w:r w:rsidR="0027670F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7670F" w:rsidRDefault="0027670F" w:rsidP="0027670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ÁSVÁNYOK</w:t>
                            </w:r>
                          </w:p>
                          <w:p w:rsidR="00F32C69" w:rsidRPr="0010054C" w:rsidRDefault="0010054C" w:rsidP="0027670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10054C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2" o:spid="_x0000_s1032" style="position:absolute;left:0;text-align:left;margin-left:367.65pt;margin-top:91.3pt;width:85.05pt;height:5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" fillcolor="#cfc" strokecolor="#030" strokeweight="1pt">
                <v:textbox inset=",1mm,,1mm">
                  <w:txbxContent>
                    <w:p w:rsidR="0027670F" w:rsidRDefault="0010054C" w:rsidP="0027670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 w:rsidRPr="0010054C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FÖLDTANI TERMÉSZETI ÉRTÉKEK</w:t>
                      </w:r>
                      <w:r w:rsidR="0027670F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:</w:t>
                      </w:r>
                    </w:p>
                    <w:p w:rsidR="0027670F" w:rsidRDefault="0027670F" w:rsidP="0027670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ÁSVÁNYOK</w:t>
                      </w:r>
                    </w:p>
                    <w:p w:rsidR="00F32C69" w:rsidRPr="0010054C" w:rsidRDefault="0010054C" w:rsidP="0027670F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 w:rsidRPr="0010054C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03906" w:rsidRPr="00020665">
        <w:rPr>
          <w:noProof/>
          <w:color w:val="006600"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32FF6F" wp14:editId="067E3C64">
                <wp:simplePos x="0" y="0"/>
                <wp:positionH relativeFrom="column">
                  <wp:posOffset>3975100</wp:posOffset>
                </wp:positionH>
                <wp:positionV relativeFrom="paragraph">
                  <wp:posOffset>397510</wp:posOffset>
                </wp:positionV>
                <wp:extent cx="1449705" cy="254000"/>
                <wp:effectExtent l="38100" t="0" r="17145" b="88900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705" cy="25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40" o:spid="_x0000_s1026" type="#_x0000_t32" style="position:absolute;margin-left:313pt;margin-top:31.3pt;width:114.15pt;height:20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" strokecolor="#060">
                <v:stroke endarrow="open"/>
              </v:shape>
            </w:pict>
          </mc:Fallback>
        </mc:AlternateContent>
      </w:r>
      <w:r w:rsidR="003B41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7E487" wp14:editId="6217049B">
                <wp:simplePos x="0" y="0"/>
                <wp:positionH relativeFrom="column">
                  <wp:posOffset>1265555</wp:posOffset>
                </wp:positionH>
                <wp:positionV relativeFrom="paragraph">
                  <wp:posOffset>363220</wp:posOffset>
                </wp:positionV>
                <wp:extent cx="0" cy="2447290"/>
                <wp:effectExtent l="0" t="0" r="19050" b="1016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28.6pt" to="99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" strokecolor="#060"/>
            </w:pict>
          </mc:Fallback>
        </mc:AlternateContent>
      </w:r>
      <w:r w:rsidR="003B41D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88800" wp14:editId="50262BBC">
                <wp:simplePos x="0" y="0"/>
                <wp:positionH relativeFrom="column">
                  <wp:posOffset>274955</wp:posOffset>
                </wp:positionH>
                <wp:positionV relativeFrom="paragraph">
                  <wp:posOffset>3810</wp:posOffset>
                </wp:positionV>
                <wp:extent cx="1080000" cy="360000"/>
                <wp:effectExtent l="0" t="0" r="25400" b="21590"/>
                <wp:wrapNone/>
                <wp:docPr id="6" name="Lekerekített 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30EF" w:rsidRPr="00740480" w:rsidRDefault="00C97BF8" w:rsidP="006630E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740480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T</w:t>
                            </w:r>
                            <w:r w:rsidR="003D3AB9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0480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E</w:t>
                            </w:r>
                            <w:r w:rsidR="003D3AB9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0480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R</w:t>
                            </w:r>
                            <w:r w:rsidR="003D3AB9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0480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Ü</w:t>
                            </w:r>
                            <w:r w:rsidR="003D3AB9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0480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L</w:t>
                            </w:r>
                            <w:r w:rsidR="003D3AB9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0480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E</w:t>
                            </w:r>
                            <w:r w:rsidR="003D3AB9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0480"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82800" rIns="72000" bIns="43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6" o:spid="_x0000_s1033" style="position:absolute;left:0;text-align:left;margin-left:21.65pt;margin-top:.3pt;width:85.0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" fillcolor="#cfc" strokecolor="#060" strokeweight="1pt">
                <v:textbox inset="2mm,2.3mm,2mm,1.2mm">
                  <w:txbxContent>
                    <w:p w:rsidR="006630EF" w:rsidRPr="00740480" w:rsidRDefault="00C97BF8" w:rsidP="006630EF">
                      <w:pPr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</w:pPr>
                      <w:r w:rsidRPr="00740480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T</w:t>
                      </w:r>
                      <w:r w:rsidR="003D3AB9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740480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E</w:t>
                      </w:r>
                      <w:r w:rsidR="003D3AB9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740480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R</w:t>
                      </w:r>
                      <w:r w:rsidR="003D3AB9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740480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Ü</w:t>
                      </w:r>
                      <w:r w:rsidR="003D3AB9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740480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L</w:t>
                      </w:r>
                      <w:r w:rsidR="003D3AB9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740480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E</w:t>
                      </w:r>
                      <w:r w:rsidR="003D3AB9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 xml:space="preserve"> </w:t>
                      </w:r>
                      <w:r w:rsidRPr="00740480"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  <w:r w:rsidR="006C39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68ACED" wp14:editId="41BEF3F0">
                <wp:simplePos x="0" y="0"/>
                <wp:positionH relativeFrom="column">
                  <wp:posOffset>3608705</wp:posOffset>
                </wp:positionH>
                <wp:positionV relativeFrom="paragraph">
                  <wp:posOffset>2626360</wp:posOffset>
                </wp:positionV>
                <wp:extent cx="222250" cy="0"/>
                <wp:effectExtent l="38100" t="76200" r="0" b="114300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4" o:spid="_x0000_s1026" type="#_x0000_t32" style="position:absolute;margin-left:284.15pt;margin-top:206.8pt;width:17.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" strokecolor="#060">
                <v:stroke endarrow="open"/>
              </v:shape>
            </w:pict>
          </mc:Fallback>
        </mc:AlternateContent>
      </w:r>
      <w:r w:rsidR="006C39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A110FB" wp14:editId="1F156260">
                <wp:simplePos x="0" y="0"/>
                <wp:positionH relativeFrom="column">
                  <wp:posOffset>3600450</wp:posOffset>
                </wp:positionH>
                <wp:positionV relativeFrom="paragraph">
                  <wp:posOffset>2034540</wp:posOffset>
                </wp:positionV>
                <wp:extent cx="223200" cy="0"/>
                <wp:effectExtent l="38100" t="76200" r="0" b="114300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0" o:spid="_x0000_s1026" type="#_x0000_t32" style="position:absolute;margin-left:283.5pt;margin-top:160.2pt;width:17.5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" strokecolor="#060">
                <v:stroke endarrow="open"/>
              </v:shape>
            </w:pict>
          </mc:Fallback>
        </mc:AlternateContent>
      </w:r>
      <w:r w:rsidR="006C39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6BB3A7" wp14:editId="48D7B8AD">
                <wp:simplePos x="0" y="0"/>
                <wp:positionH relativeFrom="column">
                  <wp:posOffset>3608705</wp:posOffset>
                </wp:positionH>
                <wp:positionV relativeFrom="paragraph">
                  <wp:posOffset>1440815</wp:posOffset>
                </wp:positionV>
                <wp:extent cx="228600" cy="0"/>
                <wp:effectExtent l="38100" t="76200" r="0" b="114300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9" o:spid="_x0000_s1026" type="#_x0000_t32" style="position:absolute;margin-left:284.15pt;margin-top:113.45pt;width:18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" strokecolor="#060">
                <v:stroke endarrow="open"/>
              </v:shape>
            </w:pict>
          </mc:Fallback>
        </mc:AlternateContent>
      </w:r>
      <w:r w:rsidR="006C39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D4A8BB" wp14:editId="7759C647">
                <wp:simplePos x="0" y="0"/>
                <wp:positionH relativeFrom="column">
                  <wp:posOffset>2535555</wp:posOffset>
                </wp:positionH>
                <wp:positionV relativeFrom="paragraph">
                  <wp:posOffset>2988310</wp:posOffset>
                </wp:positionV>
                <wp:extent cx="1080000" cy="540000"/>
                <wp:effectExtent l="0" t="0" r="25400" b="12700"/>
                <wp:wrapNone/>
                <wp:docPr id="25" name="Lekerekített 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BCD" w:rsidRPr="000E63C2" w:rsidRDefault="00CF1BCD" w:rsidP="00A2310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0E63C2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FOKOZOTTAN</w:t>
                            </w:r>
                          </w:p>
                          <w:p w:rsidR="00CF1BCD" w:rsidRPr="000E63C2" w:rsidRDefault="00FA2B8C" w:rsidP="00A2310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VÉDETT FAJ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96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5" o:spid="_x0000_s1034" style="position:absolute;left:0;text-align:left;margin-left:199.65pt;margin-top:235.3pt;width:85.05pt;height: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" fillcolor="#cfc" strokecolor="#030" strokeweight="1pt">
                <v:textbox inset=",1.1mm,,1mm">
                  <w:txbxContent>
                    <w:p w:rsidR="00CF1BCD" w:rsidRPr="000E63C2" w:rsidRDefault="00CF1BCD" w:rsidP="00A2310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 w:rsidRPr="000E63C2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FOKOZOTTAN</w:t>
                      </w:r>
                    </w:p>
                    <w:p w:rsidR="00CF1BCD" w:rsidRPr="000E63C2" w:rsidRDefault="00FA2B8C" w:rsidP="00A2310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VÉDETT FAJOK</w:t>
                      </w:r>
                    </w:p>
                  </w:txbxContent>
                </v:textbox>
              </v:roundrect>
            </w:pict>
          </mc:Fallback>
        </mc:AlternateContent>
      </w:r>
      <w:r w:rsidR="006C39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188269" wp14:editId="294FD049">
                <wp:simplePos x="0" y="0"/>
                <wp:positionH relativeFrom="column">
                  <wp:posOffset>2535555</wp:posOffset>
                </wp:positionH>
                <wp:positionV relativeFrom="paragraph">
                  <wp:posOffset>2372360</wp:posOffset>
                </wp:positionV>
                <wp:extent cx="1080000" cy="540000"/>
                <wp:effectExtent l="0" t="0" r="25400" b="12700"/>
                <wp:wrapNone/>
                <wp:docPr id="8" name="Lekerekített 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BCD" w:rsidRPr="000E63C2" w:rsidRDefault="00FA2B8C" w:rsidP="0063016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VÉDETT FAJ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8" o:spid="_x0000_s1035" style="position:absolute;left:0;text-align:left;margin-left:199.65pt;margin-top:186.8pt;width:85.05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" fillcolor="#cfc" strokecolor="#030" strokeweight="1pt">
                <v:textbox inset=",1mm,,1mm">
                  <w:txbxContent>
                    <w:p w:rsidR="00CF1BCD" w:rsidRPr="000E63C2" w:rsidRDefault="00FA2B8C" w:rsidP="0063016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VÉDETT FAJOK</w:t>
                      </w:r>
                    </w:p>
                  </w:txbxContent>
                </v:textbox>
              </v:roundrect>
            </w:pict>
          </mc:Fallback>
        </mc:AlternateContent>
      </w:r>
      <w:r w:rsidR="006C39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F647B3" wp14:editId="04298D4D">
                <wp:simplePos x="0" y="0"/>
                <wp:positionH relativeFrom="column">
                  <wp:posOffset>2535555</wp:posOffset>
                </wp:positionH>
                <wp:positionV relativeFrom="paragraph">
                  <wp:posOffset>1769110</wp:posOffset>
                </wp:positionV>
                <wp:extent cx="1080000" cy="540000"/>
                <wp:effectExtent l="0" t="0" r="25400" b="12700"/>
                <wp:wrapNone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1C6E" w:rsidRPr="000E63C2" w:rsidRDefault="00B31C6E" w:rsidP="00B31C6E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EK-BEN JELENTŐS FAJ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" o:spid="_x0000_s1036" style="position:absolute;left:0;text-align:left;margin-left:199.65pt;margin-top:139.3pt;width:85.0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" fillcolor="#cfc" strokecolor="#030" strokeweight="1pt">
                <v:textbox inset=",1.2mm,,1mm">
                  <w:txbxContent>
                    <w:p w:rsidR="00B31C6E" w:rsidRPr="000E63C2" w:rsidRDefault="00B31C6E" w:rsidP="00B31C6E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EK-BEN JELENTŐS FAJOK</w:t>
                      </w:r>
                    </w:p>
                  </w:txbxContent>
                </v:textbox>
              </v:roundrect>
            </w:pict>
          </mc:Fallback>
        </mc:AlternateContent>
      </w:r>
      <w:r w:rsidR="006C390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1E6C68" wp14:editId="2F31BCC8">
                <wp:simplePos x="0" y="0"/>
                <wp:positionH relativeFrom="column">
                  <wp:posOffset>2535555</wp:posOffset>
                </wp:positionH>
                <wp:positionV relativeFrom="paragraph">
                  <wp:posOffset>1159510</wp:posOffset>
                </wp:positionV>
                <wp:extent cx="1080000" cy="540000"/>
                <wp:effectExtent l="0" t="0" r="25400" b="12700"/>
                <wp:wrapNone/>
                <wp:docPr id="26" name="Lekerekített 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2B8C" w:rsidRPr="00AB0C7C" w:rsidRDefault="009E4A8E" w:rsidP="00AB0C7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F32C69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 xml:space="preserve">VADON ÉLŐ </w:t>
                            </w:r>
                            <w:r w:rsidR="0027670F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ÉLŐVILÁG:</w:t>
                            </w:r>
                          </w:p>
                          <w:p w:rsidR="00FA2B8C" w:rsidRDefault="00FA2B8C" w:rsidP="00FA2B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FAJOK</w:t>
                            </w:r>
                          </w:p>
                          <w:p w:rsidR="009E4A8E" w:rsidRDefault="000E63C2" w:rsidP="00FA2B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A2B8C" w:rsidRPr="00F32C69" w:rsidRDefault="00FA2B8C" w:rsidP="00FA2B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6" o:spid="_x0000_s1037" style="position:absolute;left:0;text-align:left;margin-left:199.65pt;margin-top:91.3pt;width:85.05pt;height:4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" fillcolor="#cfc" strokecolor="#030" strokeweight="1pt">
                <v:textbox inset=",1.2mm,,1mm">
                  <w:txbxContent>
                    <w:p w:rsidR="00FA2B8C" w:rsidRPr="00AB0C7C" w:rsidRDefault="009E4A8E" w:rsidP="00AB0C7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 w:rsidRPr="00F32C69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 xml:space="preserve">VADON ÉLŐ </w:t>
                      </w:r>
                      <w:r w:rsidR="0027670F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ÉLŐVILÁG:</w:t>
                      </w:r>
                    </w:p>
                    <w:p w:rsidR="00FA2B8C" w:rsidRDefault="00FA2B8C" w:rsidP="00FA2B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FAJOK</w:t>
                      </w:r>
                    </w:p>
                    <w:p w:rsidR="009E4A8E" w:rsidRDefault="000E63C2" w:rsidP="00FA2B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A2B8C" w:rsidRPr="00F32C69" w:rsidRDefault="00FA2B8C" w:rsidP="00FA2B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B8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406D2" wp14:editId="5B2668AD">
                <wp:simplePos x="0" y="0"/>
                <wp:positionH relativeFrom="column">
                  <wp:posOffset>1030605</wp:posOffset>
                </wp:positionH>
                <wp:positionV relativeFrom="paragraph">
                  <wp:posOffset>892810</wp:posOffset>
                </wp:positionV>
                <wp:extent cx="228600" cy="0"/>
                <wp:effectExtent l="38100" t="76200" r="0" b="114300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66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4" o:spid="_x0000_s1026" type="#_x0000_t32" style="position:absolute;margin-left:81.15pt;margin-top:70.3pt;width:18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" strokecolor="#060">
                <v:stroke endarrow="open"/>
              </v:shape>
            </w:pict>
          </mc:Fallback>
        </mc:AlternateContent>
      </w:r>
      <w:r w:rsidR="00CF5B8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A8C23" wp14:editId="3D2F0C02">
                <wp:simplePos x="0" y="0"/>
                <wp:positionH relativeFrom="column">
                  <wp:posOffset>-36195</wp:posOffset>
                </wp:positionH>
                <wp:positionV relativeFrom="paragraph">
                  <wp:posOffset>619760</wp:posOffset>
                </wp:positionV>
                <wp:extent cx="1080000" cy="540000"/>
                <wp:effectExtent l="0" t="0" r="25400" b="12700"/>
                <wp:wrapNone/>
                <wp:docPr id="9" name="Lekerekített 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48B5" w:rsidRDefault="00CD48B5" w:rsidP="00CD48B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TERMÉSZETI</w:t>
                            </w:r>
                          </w:p>
                          <w:p w:rsidR="00CD48B5" w:rsidRDefault="00CD48B5" w:rsidP="00CD48B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TERÜLET</w:t>
                            </w:r>
                          </w:p>
                          <w:p w:rsidR="00CD48B5" w:rsidRPr="00CD48B5" w:rsidRDefault="00CD48B5" w:rsidP="00CD48B5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</w:p>
                          <w:p w:rsidR="00CD48B5" w:rsidRPr="00CD48B5" w:rsidRDefault="00CD48B5" w:rsidP="00CD48B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</w:t>
                            </w:r>
                            <w:r w:rsidRPr="00CD48B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9" o:spid="_x0000_s1027" style="position:absolute;left:0;text-align:left;margin-left:-2.85pt;margin-top:48.8pt;width:85.0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" fillcolor="#cfc" strokecolor="#030" strokeweight="1pt">
                <v:textbox inset=",3mm,,1mm">
                  <w:txbxContent>
                    <w:p w:rsidR="00CD48B5" w:rsidRDefault="00CD48B5" w:rsidP="00CD48B5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TERMÉSZETI</w:t>
                      </w:r>
                    </w:p>
                    <w:p w:rsidR="00CD48B5" w:rsidRDefault="00CD48B5" w:rsidP="00CD48B5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TERÜLET</w:t>
                      </w:r>
                    </w:p>
                    <w:p w:rsidR="00CD48B5" w:rsidRPr="00CD48B5" w:rsidRDefault="00CD48B5" w:rsidP="00CD48B5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</w:p>
                    <w:p w:rsidR="00CD48B5" w:rsidRPr="00CD48B5" w:rsidRDefault="00CD48B5" w:rsidP="00CD48B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TE</w:t>
                      </w:r>
                      <w:r w:rsidRPr="00CD48B5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F5B88" w:rsidRPr="00020665">
        <w:rPr>
          <w:noProof/>
          <w:color w:val="006600"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EC74C7" wp14:editId="1A48DE25">
                <wp:simplePos x="0" y="0"/>
                <wp:positionH relativeFrom="column">
                  <wp:posOffset>5424805</wp:posOffset>
                </wp:positionH>
                <wp:positionV relativeFrom="paragraph">
                  <wp:posOffset>397510</wp:posOffset>
                </wp:positionV>
                <wp:extent cx="0" cy="222250"/>
                <wp:effectExtent l="95250" t="0" r="57150" b="63500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41" o:spid="_x0000_s1026" type="#_x0000_t32" style="position:absolute;margin-left:427.15pt;margin-top:31.3pt;width:0;height:1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" strokecolor="#060">
                <v:stroke endarrow="open"/>
              </v:shape>
            </w:pict>
          </mc:Fallback>
        </mc:AlternateContent>
      </w:r>
      <w:r w:rsidR="00CF5B8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7F01D6" wp14:editId="3B766B20">
                <wp:simplePos x="0" y="0"/>
                <wp:positionH relativeFrom="column">
                  <wp:posOffset>4669155</wp:posOffset>
                </wp:positionH>
                <wp:positionV relativeFrom="paragraph">
                  <wp:posOffset>619760</wp:posOffset>
                </wp:positionV>
                <wp:extent cx="1439545" cy="469265"/>
                <wp:effectExtent l="0" t="0" r="27305" b="26035"/>
                <wp:wrapNone/>
                <wp:docPr id="23" name="Lekerekített 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469265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0665" w:rsidRPr="00630169" w:rsidRDefault="00020665" w:rsidP="005D043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630169"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  <w:t>ÉLETTELEN</w:t>
                            </w:r>
                          </w:p>
                          <w:p w:rsidR="00630169" w:rsidRPr="00630169" w:rsidRDefault="00630169" w:rsidP="0063016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630169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TERMÉSZETI ÉRTÉKEK</w:t>
                            </w:r>
                          </w:p>
                          <w:p w:rsidR="00630169" w:rsidRPr="00740480" w:rsidRDefault="00630169" w:rsidP="0063016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3" o:spid="_x0000_s1028" style="position:absolute;left:0;text-align:left;margin-left:367.65pt;margin-top:48.8pt;width:113.35pt;height:3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" fillcolor="#cfc" strokecolor="#030" strokeweight="1pt">
                <v:textbox inset="2mm,2mm,2mm,0">
                  <w:txbxContent>
                    <w:p w:rsidR="00020665" w:rsidRPr="00630169" w:rsidRDefault="00020665" w:rsidP="005D043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</w:pPr>
                      <w:r w:rsidRPr="00630169"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  <w:t>ÉLETTELEN</w:t>
                      </w:r>
                    </w:p>
                    <w:p w:rsidR="00630169" w:rsidRPr="00630169" w:rsidRDefault="00630169" w:rsidP="0063016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 w:rsidRPr="00630169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TERMÉSZETI ÉRTÉKEK</w:t>
                      </w:r>
                    </w:p>
                    <w:p w:rsidR="00630169" w:rsidRPr="00740480" w:rsidRDefault="00630169" w:rsidP="00630169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5B8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F8722E" wp14:editId="7E413A74">
                <wp:simplePos x="0" y="0"/>
                <wp:positionH relativeFrom="column">
                  <wp:posOffset>2535555</wp:posOffset>
                </wp:positionH>
                <wp:positionV relativeFrom="paragraph">
                  <wp:posOffset>619760</wp:posOffset>
                </wp:positionV>
                <wp:extent cx="1440000" cy="468000"/>
                <wp:effectExtent l="0" t="0" r="27305" b="27305"/>
                <wp:wrapNone/>
                <wp:docPr id="22" name="Lekerekített 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468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0665" w:rsidRPr="00630169" w:rsidRDefault="00020665" w:rsidP="0063016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630169"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  <w:t>ÉLŐ</w:t>
                            </w:r>
                          </w:p>
                          <w:p w:rsidR="00FA2B8C" w:rsidRPr="00FA2B8C" w:rsidRDefault="00FA2B8C" w:rsidP="0063016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FA2B8C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TERMÉSZETI É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TÉKEK</w:t>
                            </w:r>
                          </w:p>
                          <w:p w:rsidR="00FA2B8C" w:rsidRPr="00FA2B8C" w:rsidRDefault="00FA2B8C" w:rsidP="00630169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</w:p>
                          <w:p w:rsidR="00FA2B8C" w:rsidRPr="00FA2B8C" w:rsidRDefault="00FA2B8C" w:rsidP="00630169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22" o:spid="_x0000_s1029" style="position:absolute;left:0;text-align:left;margin-left:199.65pt;margin-top:48.8pt;width:113.4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" fillcolor="#cfc" strokecolor="#030" strokeweight="1pt">
                <v:textbox inset="2mm,2mm,2mm,0">
                  <w:txbxContent>
                    <w:p w:rsidR="00020665" w:rsidRPr="00630169" w:rsidRDefault="00020665" w:rsidP="0063016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</w:pPr>
                      <w:r w:rsidRPr="00630169"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  <w:t>ÉLŐ</w:t>
                      </w:r>
                    </w:p>
                    <w:p w:rsidR="00FA2B8C" w:rsidRPr="00FA2B8C" w:rsidRDefault="00FA2B8C" w:rsidP="0063016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 w:rsidRPr="00FA2B8C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TERMÉSZETI ÉR</w:t>
                      </w: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TÉKEK</w:t>
                      </w:r>
                    </w:p>
                    <w:p w:rsidR="00FA2B8C" w:rsidRPr="00FA2B8C" w:rsidRDefault="00FA2B8C" w:rsidP="00630169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</w:p>
                    <w:p w:rsidR="00FA2B8C" w:rsidRPr="00FA2B8C" w:rsidRDefault="00FA2B8C" w:rsidP="00630169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0F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6C7BFD" wp14:editId="07DD5887">
                <wp:simplePos x="0" y="0"/>
                <wp:positionH relativeFrom="column">
                  <wp:posOffset>1773555</wp:posOffset>
                </wp:positionH>
                <wp:positionV relativeFrom="paragraph">
                  <wp:posOffset>1710055</wp:posOffset>
                </wp:positionV>
                <wp:extent cx="0" cy="90000"/>
                <wp:effectExtent l="0" t="0" r="19050" b="24765"/>
                <wp:wrapNone/>
                <wp:docPr id="47" name="Egyenes összekötő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5pt,134.65pt" to="139.6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" strokecolor="#060"/>
            </w:pict>
          </mc:Fallback>
        </mc:AlternateContent>
      </w:r>
      <w:r w:rsidR="003D0F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99EEAF" wp14:editId="19669FE5">
                <wp:simplePos x="0" y="0"/>
                <wp:positionH relativeFrom="column">
                  <wp:posOffset>1411605</wp:posOffset>
                </wp:positionH>
                <wp:positionV relativeFrom="paragraph">
                  <wp:posOffset>1711960</wp:posOffset>
                </wp:positionV>
                <wp:extent cx="6985" cy="1562100"/>
                <wp:effectExtent l="0" t="0" r="31115" b="19050"/>
                <wp:wrapNone/>
                <wp:docPr id="42" name="Egyenes összekötő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1562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2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134.8pt" to="111.7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" strokecolor="#060"/>
            </w:pict>
          </mc:Fallback>
        </mc:AlternateContent>
      </w:r>
      <w:r w:rsidR="003D0F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10D263" wp14:editId="4D63CA4D">
                <wp:simplePos x="0" y="0"/>
                <wp:positionH relativeFrom="column">
                  <wp:posOffset>1417955</wp:posOffset>
                </wp:positionH>
                <wp:positionV relativeFrom="paragraph">
                  <wp:posOffset>1711960</wp:posOffset>
                </wp:positionV>
                <wp:extent cx="355600" cy="0"/>
                <wp:effectExtent l="0" t="0" r="25400" b="19050"/>
                <wp:wrapNone/>
                <wp:docPr id="28" name="Egyen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5pt,134.8pt" to="139.6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" strokecolor="#060"/>
            </w:pict>
          </mc:Fallback>
        </mc:AlternateContent>
      </w:r>
      <w:r w:rsidR="003D0F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54B781" wp14:editId="351086F0">
                <wp:simplePos x="0" y="0"/>
                <wp:positionH relativeFrom="column">
                  <wp:posOffset>1767205</wp:posOffset>
                </wp:positionH>
                <wp:positionV relativeFrom="paragraph">
                  <wp:posOffset>3178810</wp:posOffset>
                </wp:positionV>
                <wp:extent cx="0" cy="90000"/>
                <wp:effectExtent l="0" t="0" r="19050" b="24765"/>
                <wp:wrapNone/>
                <wp:docPr id="50" name="Egyenes összekötő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250.3pt" to="139.1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" strokecolor="#060"/>
            </w:pict>
          </mc:Fallback>
        </mc:AlternateContent>
      </w:r>
      <w:r w:rsidR="003D0F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156C12" wp14:editId="0EDFC1F0">
                <wp:simplePos x="0" y="0"/>
                <wp:positionH relativeFrom="column">
                  <wp:posOffset>1417955</wp:posOffset>
                </wp:positionH>
                <wp:positionV relativeFrom="paragraph">
                  <wp:posOffset>3273425</wp:posOffset>
                </wp:positionV>
                <wp:extent cx="355600" cy="0"/>
                <wp:effectExtent l="0" t="0" r="25400" b="19050"/>
                <wp:wrapNone/>
                <wp:docPr id="45" name="Egyen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5pt,257.75pt" to="139.65pt,2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" strokecolor="#060"/>
            </w:pict>
          </mc:Fallback>
        </mc:AlternateContent>
      </w:r>
      <w:r w:rsidR="00EF039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1FCE08" wp14:editId="142FEB71">
                <wp:simplePos x="0" y="0"/>
                <wp:positionH relativeFrom="column">
                  <wp:posOffset>1043305</wp:posOffset>
                </wp:positionH>
                <wp:positionV relativeFrom="paragraph">
                  <wp:posOffset>1496060</wp:posOffset>
                </wp:positionV>
                <wp:extent cx="228600" cy="0"/>
                <wp:effectExtent l="38100" t="76200" r="0" b="114300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5" o:spid="_x0000_s1026" type="#_x0000_t32" style="position:absolute;margin-left:82.15pt;margin-top:117.8pt;width:18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" strokecolor="#060">
                <v:stroke endarrow="open"/>
              </v:shape>
            </w:pict>
          </mc:Fallback>
        </mc:AlternateContent>
      </w:r>
      <w:r w:rsidR="00EF039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7FC0F" wp14:editId="693D9327">
                <wp:simplePos x="0" y="0"/>
                <wp:positionH relativeFrom="column">
                  <wp:posOffset>1030605</wp:posOffset>
                </wp:positionH>
                <wp:positionV relativeFrom="paragraph">
                  <wp:posOffset>2137410</wp:posOffset>
                </wp:positionV>
                <wp:extent cx="381000" cy="0"/>
                <wp:effectExtent l="38100" t="76200" r="0" b="114300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6" o:spid="_x0000_s1026" type="#_x0000_t32" style="position:absolute;margin-left:81.15pt;margin-top:168.3pt;width:30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" strokecolor="#060">
                <v:stroke endarrow="open"/>
              </v:shape>
            </w:pict>
          </mc:Fallback>
        </mc:AlternateContent>
      </w:r>
      <w:r w:rsidR="00EF039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338D9" wp14:editId="7FE8DC6E">
                <wp:simplePos x="0" y="0"/>
                <wp:positionH relativeFrom="column">
                  <wp:posOffset>-36195</wp:posOffset>
                </wp:positionH>
                <wp:positionV relativeFrom="paragraph">
                  <wp:posOffset>1227455</wp:posOffset>
                </wp:positionV>
                <wp:extent cx="1080000" cy="540000"/>
                <wp:effectExtent l="0" t="0" r="25400" b="12700"/>
                <wp:wrapNone/>
                <wp:docPr id="11" name="Lekerekített 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48B5" w:rsidRPr="00CD48B5" w:rsidRDefault="00CD48B5" w:rsidP="0063016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 xml:space="preserve">NATURA 2000 </w:t>
                            </w:r>
                            <w:r w:rsidRPr="00CD48B5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TER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1" o:spid="_x0000_s1030" style="position:absolute;left:0;text-align:left;margin-left:-2.85pt;margin-top:96.65pt;width:85.0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" fillcolor="#cfc" strokecolor="#030" strokeweight="1pt">
                <v:textbox inset=",1.2mm,,1mm">
                  <w:txbxContent>
                    <w:p w:rsidR="00CD48B5" w:rsidRPr="00CD48B5" w:rsidRDefault="00CD48B5" w:rsidP="0063016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 xml:space="preserve">NATURA 2000 </w:t>
                      </w:r>
                      <w:r w:rsidRPr="00CD48B5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TERÜLET</w:t>
                      </w:r>
                    </w:p>
                  </w:txbxContent>
                </v:textbox>
              </v:roundrect>
            </w:pict>
          </mc:Fallback>
        </mc:AlternateContent>
      </w:r>
      <w:r w:rsidR="00EF039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5D750E" wp14:editId="53604EC2">
                <wp:simplePos x="0" y="0"/>
                <wp:positionH relativeFrom="column">
                  <wp:posOffset>-36195</wp:posOffset>
                </wp:positionH>
                <wp:positionV relativeFrom="paragraph">
                  <wp:posOffset>1832610</wp:posOffset>
                </wp:positionV>
                <wp:extent cx="1080000" cy="612000"/>
                <wp:effectExtent l="0" t="0" r="25400" b="17145"/>
                <wp:wrapNone/>
                <wp:docPr id="10" name="Lekerekített 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48B5" w:rsidRDefault="00CD48B5" w:rsidP="009E6A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966112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VÉDET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 xml:space="preserve"> TERMÉSZETI</w:t>
                            </w:r>
                          </w:p>
                          <w:p w:rsidR="00CD48B5" w:rsidRPr="00CD48B5" w:rsidRDefault="00CD48B5" w:rsidP="009E6A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CD48B5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TER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0" o:spid="_x0000_s1031" style="position:absolute;left:0;text-align:left;margin-left:-2.85pt;margin-top:144.3pt;width:85.05pt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" fillcolor="#cfc" strokecolor="#030" strokeweight="1pt">
                <v:textbox inset=",1mm,,1mm">
                  <w:txbxContent>
                    <w:p w:rsidR="00CD48B5" w:rsidRDefault="00CD48B5" w:rsidP="009E6A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 w:rsidRPr="00966112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VÉDETT</w:t>
                      </w: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 xml:space="preserve"> TERMÉSZETI</w:t>
                      </w:r>
                    </w:p>
                    <w:p w:rsidR="00CD48B5" w:rsidRPr="00CD48B5" w:rsidRDefault="00CD48B5" w:rsidP="009E6A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 w:rsidRPr="00CD48B5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TERÜLET</w:t>
                      </w:r>
                    </w:p>
                  </w:txbxContent>
                </v:textbox>
              </v:roundrect>
            </w:pict>
          </mc:Fallback>
        </mc:AlternateContent>
      </w:r>
      <w:r w:rsidR="00EF039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A5CEB" wp14:editId="788B612F">
                <wp:simplePos x="0" y="0"/>
                <wp:positionH relativeFrom="column">
                  <wp:posOffset>-36195</wp:posOffset>
                </wp:positionH>
                <wp:positionV relativeFrom="paragraph">
                  <wp:posOffset>2505710</wp:posOffset>
                </wp:positionV>
                <wp:extent cx="1080000" cy="612000"/>
                <wp:effectExtent l="0" t="0" r="25400" b="17145"/>
                <wp:wrapNone/>
                <wp:docPr id="12" name="Lekerekített 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12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48B5" w:rsidRDefault="00CD48B5" w:rsidP="009E6A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FOKOZOTTAN</w:t>
                            </w:r>
                          </w:p>
                          <w:p w:rsidR="00CD48B5" w:rsidRDefault="00CD48B5" w:rsidP="009E6A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VÉDETT TERMÉSZETI</w:t>
                            </w:r>
                          </w:p>
                          <w:p w:rsidR="00CD48B5" w:rsidRPr="00CD48B5" w:rsidRDefault="00CD48B5" w:rsidP="009E6AD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CD48B5"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>TERÜ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12" o:spid="_x0000_s1043" style="position:absolute;left:0;text-align:left;margin-left:-2.85pt;margin-top:197.3pt;width:85.05pt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" fillcolor="#cfc" strokecolor="#030" strokeweight="1pt">
                <v:textbox inset=",.5mm,,1mm">
                  <w:txbxContent>
                    <w:p w:rsidR="00CD48B5" w:rsidRDefault="00CD48B5" w:rsidP="009E6A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FOKOZOTTAN</w:t>
                      </w:r>
                    </w:p>
                    <w:p w:rsidR="00CD48B5" w:rsidRDefault="00CD48B5" w:rsidP="009E6A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VÉDETT TERMÉSZETI</w:t>
                      </w:r>
                    </w:p>
                    <w:p w:rsidR="00CD48B5" w:rsidRPr="00CD48B5" w:rsidRDefault="00CD48B5" w:rsidP="009E6AD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</w:pPr>
                      <w:r w:rsidRPr="00CD48B5"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>TERÜLET</w:t>
                      </w:r>
                    </w:p>
                  </w:txbxContent>
                </v:textbox>
              </v:roundrect>
            </w:pict>
          </mc:Fallback>
        </mc:AlternateContent>
      </w:r>
      <w:r w:rsidR="00BD1AF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1C42A9" wp14:editId="5536072A">
                <wp:simplePos x="0" y="0"/>
                <wp:positionH relativeFrom="column">
                  <wp:posOffset>1551305</wp:posOffset>
                </wp:positionH>
                <wp:positionV relativeFrom="paragraph">
                  <wp:posOffset>2835911</wp:posOffset>
                </wp:positionV>
                <wp:extent cx="432000" cy="288000"/>
                <wp:effectExtent l="0" t="0" r="25400" b="17145"/>
                <wp:wrapNone/>
                <wp:docPr id="51" name="Lekerekített téglala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288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1EAD" w:rsidRPr="00EF7644" w:rsidRDefault="00D16948" w:rsidP="00421EAD">
                            <w:pPr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21EAD" w:rsidRPr="00EF7644"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  <w:t>T</w:t>
                            </w:r>
                            <w:r w:rsidR="007A4669" w:rsidRPr="00EF7644"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4800" tIns="54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51" o:spid="_x0000_s1030" style="position:absolute;left:0;text-align:left;margin-left:122.15pt;margin-top:223.3pt;width:34pt;height:2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" fillcolor="#cfc" strokecolor="#060">
                <v:textbox inset="1.8mm,1.5mm,1mm,1mm">
                  <w:txbxContent>
                    <w:p w:rsidR="00421EAD" w:rsidRPr="00EF7644" w:rsidRDefault="00D16948" w:rsidP="00421EAD">
                      <w:pPr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 xml:space="preserve">  </w:t>
                      </w:r>
                      <w:r w:rsidR="00421EAD" w:rsidRPr="00EF7644"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  <w:t>T</w:t>
                      </w:r>
                      <w:r w:rsidR="007A4669" w:rsidRPr="00EF7644"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="00D16948" w:rsidRPr="009E6AD4">
        <w:rPr>
          <w:noProof/>
          <w:color w:val="006600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DB1D3" wp14:editId="4C5B9DC7">
                <wp:simplePos x="0" y="0"/>
                <wp:positionH relativeFrom="column">
                  <wp:posOffset>1030605</wp:posOffset>
                </wp:positionH>
                <wp:positionV relativeFrom="paragraph">
                  <wp:posOffset>2810510</wp:posOffset>
                </wp:positionV>
                <wp:extent cx="387350" cy="0"/>
                <wp:effectExtent l="38100" t="76200" r="0" b="114300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7" o:spid="_x0000_s1026" type="#_x0000_t32" style="position:absolute;margin-left:81.15pt;margin-top:221.3pt;width:30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" strokecolor="#060">
                <v:stroke endarrow="open"/>
              </v:shape>
            </w:pict>
          </mc:Fallback>
        </mc:AlternateContent>
      </w:r>
      <w:r w:rsidR="002D40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C0C8FC" wp14:editId="0BEB68C1">
                <wp:simplePos x="0" y="0"/>
                <wp:positionH relativeFrom="column">
                  <wp:posOffset>1548130</wp:posOffset>
                </wp:positionH>
                <wp:positionV relativeFrom="paragraph">
                  <wp:posOffset>2160270</wp:posOffset>
                </wp:positionV>
                <wp:extent cx="432000" cy="288000"/>
                <wp:effectExtent l="0" t="0" r="25400" b="17145"/>
                <wp:wrapNone/>
                <wp:docPr id="48" name="Lekerekített 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288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7299" w:rsidRPr="00EF7644" w:rsidRDefault="00D16948" w:rsidP="00A97299">
                            <w:pPr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97299" w:rsidRPr="00EF7644"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  <w:t>TK</w:t>
                            </w:r>
                            <w:r w:rsidRPr="00EF7644"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4800" tIns="54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48" o:spid="_x0000_s1031" style="position:absolute;left:0;text-align:left;margin-left:121.9pt;margin-top:170.1pt;width:34pt;height:22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" fillcolor="#cfc" strokecolor="#060">
                <v:textbox inset="1.8mm,1.5mm,1mm,1mm">
                  <w:txbxContent>
                    <w:p w:rsidR="00A97299" w:rsidRPr="00EF7644" w:rsidRDefault="00D16948" w:rsidP="00A97299">
                      <w:pPr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 xml:space="preserve">  </w:t>
                      </w:r>
                      <w:r w:rsidR="00A97299" w:rsidRPr="00EF7644"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  <w:t>TK</w:t>
                      </w:r>
                      <w:r w:rsidRPr="00EF7644"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D40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1E7BAB" wp14:editId="697B3ADE">
                <wp:simplePos x="0" y="0"/>
                <wp:positionH relativeFrom="column">
                  <wp:posOffset>1548130</wp:posOffset>
                </wp:positionH>
                <wp:positionV relativeFrom="paragraph">
                  <wp:posOffset>2502535</wp:posOffset>
                </wp:positionV>
                <wp:extent cx="432000" cy="288000"/>
                <wp:effectExtent l="0" t="0" r="25400" b="17145"/>
                <wp:wrapNone/>
                <wp:docPr id="49" name="Lekerekített 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288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7299" w:rsidRPr="00EF7644" w:rsidRDefault="00D16948" w:rsidP="00A97299">
                            <w:pPr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97299" w:rsidRPr="00EF7644"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64800" tIns="54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49" o:spid="_x0000_s1032" style="position:absolute;left:0;text-align:left;margin-left:121.9pt;margin-top:197.05pt;width:34pt;height:22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" fillcolor="#cfc" strokecolor="#060">
                <v:textbox inset="1.8mm,1.5mm,1mm,1mm">
                  <w:txbxContent>
                    <w:p w:rsidR="00A97299" w:rsidRPr="00EF7644" w:rsidRDefault="00D16948" w:rsidP="00A97299">
                      <w:pPr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 xml:space="preserve">  </w:t>
                      </w:r>
                      <w:r w:rsidR="00A97299" w:rsidRPr="00EF7644"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  <w:t>TT</w:t>
                      </w:r>
                    </w:p>
                  </w:txbxContent>
                </v:textbox>
              </v:roundrect>
            </w:pict>
          </mc:Fallback>
        </mc:AlternateContent>
      </w:r>
      <w:r w:rsidR="002D407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8E3822" wp14:editId="660C2FE4">
                <wp:simplePos x="0" y="0"/>
                <wp:positionH relativeFrom="column">
                  <wp:posOffset>1548130</wp:posOffset>
                </wp:positionH>
                <wp:positionV relativeFrom="paragraph">
                  <wp:posOffset>1836420</wp:posOffset>
                </wp:positionV>
                <wp:extent cx="432000" cy="288000"/>
                <wp:effectExtent l="0" t="0" r="25400" b="17145"/>
                <wp:wrapNone/>
                <wp:docPr id="44" name="Lekerekített 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288000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112" w:rsidRPr="00EF7644" w:rsidRDefault="00D16948" w:rsidP="00966112">
                            <w:pPr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66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66112" w:rsidRPr="00EF7644">
                              <w:rPr>
                                <w:rFonts w:ascii="Tahoma" w:hAnsi="Tahoma" w:cs="Tahoma"/>
                                <w:b/>
                                <w:color w:val="006600"/>
                                <w:sz w:val="18"/>
                                <w:szCs w:val="18"/>
                              </w:rPr>
                              <w:t>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54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44" o:spid="_x0000_s1047" style="position:absolute;left:0;text-align:left;margin-left:121.9pt;margin-top:144.6pt;width:34pt;height:22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" fillcolor="#cfc" strokecolor="#060">
                <v:textbox inset="2mm,1.5mm,2mm,1mm">
                  <w:txbxContent>
                    <w:p w:rsidR="00966112" w:rsidRPr="00EF7644" w:rsidRDefault="00D16948" w:rsidP="00966112">
                      <w:pPr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6600"/>
                          <w:sz w:val="16"/>
                          <w:szCs w:val="16"/>
                        </w:rPr>
                        <w:t xml:space="preserve">  </w:t>
                      </w:r>
                      <w:r w:rsidR="00966112" w:rsidRPr="00EF7644">
                        <w:rPr>
                          <w:rFonts w:ascii="Tahoma" w:hAnsi="Tahoma" w:cs="Tahoma"/>
                          <w:b/>
                          <w:color w:val="006600"/>
                          <w:sz w:val="18"/>
                          <w:szCs w:val="18"/>
                        </w:rPr>
                        <w:t>NP</w:t>
                      </w:r>
                    </w:p>
                  </w:txbxContent>
                </v:textbox>
              </v:roundrect>
            </w:pict>
          </mc:Fallback>
        </mc:AlternateContent>
      </w:r>
      <w:r w:rsidR="0063016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CF9ADC" wp14:editId="0C74D440">
                <wp:simplePos x="0" y="0"/>
                <wp:positionH relativeFrom="column">
                  <wp:posOffset>3830955</wp:posOffset>
                </wp:positionH>
                <wp:positionV relativeFrom="paragraph">
                  <wp:posOffset>1083310</wp:posOffset>
                </wp:positionV>
                <wp:extent cx="6350" cy="2190750"/>
                <wp:effectExtent l="0" t="0" r="31750" b="19050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907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65pt,85.3pt" to="302.1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" strokecolor="#060"/>
            </w:pict>
          </mc:Fallback>
        </mc:AlternateContent>
      </w:r>
      <w:r w:rsidR="0063016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FF450F" wp14:editId="740937EC">
                <wp:simplePos x="0" y="0"/>
                <wp:positionH relativeFrom="column">
                  <wp:posOffset>3608705</wp:posOffset>
                </wp:positionH>
                <wp:positionV relativeFrom="paragraph">
                  <wp:posOffset>3274060</wp:posOffset>
                </wp:positionV>
                <wp:extent cx="222250" cy="0"/>
                <wp:effectExtent l="38100" t="76200" r="0" b="114300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66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1" o:spid="_x0000_s1026" type="#_x0000_t32" style="position:absolute;margin-left:284.15pt;margin-top:257.8pt;width:17.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" strokecolor="#060">
                <v:stroke endarrow="open"/>
              </v:shape>
            </w:pict>
          </mc:Fallback>
        </mc:AlternateContent>
      </w:r>
    </w:p>
    <w:sectPr w:rsidR="0065469D" w:rsidRPr="00663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EF"/>
    <w:rsid w:val="00020665"/>
    <w:rsid w:val="00032BC5"/>
    <w:rsid w:val="00033223"/>
    <w:rsid w:val="0005690F"/>
    <w:rsid w:val="00074E7F"/>
    <w:rsid w:val="000E63C2"/>
    <w:rsid w:val="0010054C"/>
    <w:rsid w:val="0010696F"/>
    <w:rsid w:val="001116BF"/>
    <w:rsid w:val="00111767"/>
    <w:rsid w:val="00113CD2"/>
    <w:rsid w:val="001159EC"/>
    <w:rsid w:val="00140EB2"/>
    <w:rsid w:val="0014144C"/>
    <w:rsid w:val="00185E24"/>
    <w:rsid w:val="001E5CC5"/>
    <w:rsid w:val="001F50BE"/>
    <w:rsid w:val="00214FFA"/>
    <w:rsid w:val="002669F6"/>
    <w:rsid w:val="0027670F"/>
    <w:rsid w:val="0027782A"/>
    <w:rsid w:val="00283A1D"/>
    <w:rsid w:val="002C5792"/>
    <w:rsid w:val="002D407E"/>
    <w:rsid w:val="002D5BB7"/>
    <w:rsid w:val="003358AA"/>
    <w:rsid w:val="003A28B6"/>
    <w:rsid w:val="003A58E0"/>
    <w:rsid w:val="003B0D1A"/>
    <w:rsid w:val="003B41DB"/>
    <w:rsid w:val="003D0C66"/>
    <w:rsid w:val="003D0F80"/>
    <w:rsid w:val="003D3AB9"/>
    <w:rsid w:val="00411F45"/>
    <w:rsid w:val="00421EAD"/>
    <w:rsid w:val="00482615"/>
    <w:rsid w:val="00492CFC"/>
    <w:rsid w:val="004B7807"/>
    <w:rsid w:val="004D5810"/>
    <w:rsid w:val="004D6D6F"/>
    <w:rsid w:val="00515A98"/>
    <w:rsid w:val="005629D4"/>
    <w:rsid w:val="005C445C"/>
    <w:rsid w:val="005D0437"/>
    <w:rsid w:val="00605146"/>
    <w:rsid w:val="00630169"/>
    <w:rsid w:val="00652457"/>
    <w:rsid w:val="0065469D"/>
    <w:rsid w:val="006630EF"/>
    <w:rsid w:val="00694B5D"/>
    <w:rsid w:val="006B5BD1"/>
    <w:rsid w:val="006C3904"/>
    <w:rsid w:val="006F0CF7"/>
    <w:rsid w:val="0072559B"/>
    <w:rsid w:val="00740480"/>
    <w:rsid w:val="007A4669"/>
    <w:rsid w:val="0080160F"/>
    <w:rsid w:val="00826EF8"/>
    <w:rsid w:val="00862353"/>
    <w:rsid w:val="008646D7"/>
    <w:rsid w:val="008839A4"/>
    <w:rsid w:val="008E115A"/>
    <w:rsid w:val="008E5B7F"/>
    <w:rsid w:val="00903906"/>
    <w:rsid w:val="00913695"/>
    <w:rsid w:val="00944F5C"/>
    <w:rsid w:val="00966112"/>
    <w:rsid w:val="00970048"/>
    <w:rsid w:val="009D5B6B"/>
    <w:rsid w:val="009E4A8E"/>
    <w:rsid w:val="009E6AD4"/>
    <w:rsid w:val="00A16D4C"/>
    <w:rsid w:val="00A23108"/>
    <w:rsid w:val="00A24F97"/>
    <w:rsid w:val="00A43E5A"/>
    <w:rsid w:val="00A97299"/>
    <w:rsid w:val="00AB0C7C"/>
    <w:rsid w:val="00B31C6E"/>
    <w:rsid w:val="00B32B49"/>
    <w:rsid w:val="00B67202"/>
    <w:rsid w:val="00B902DE"/>
    <w:rsid w:val="00B95392"/>
    <w:rsid w:val="00BA6751"/>
    <w:rsid w:val="00BD1AF6"/>
    <w:rsid w:val="00BD4D72"/>
    <w:rsid w:val="00BE1DE6"/>
    <w:rsid w:val="00BE335B"/>
    <w:rsid w:val="00C3572C"/>
    <w:rsid w:val="00C7713E"/>
    <w:rsid w:val="00C97BF8"/>
    <w:rsid w:val="00C97C47"/>
    <w:rsid w:val="00CD438E"/>
    <w:rsid w:val="00CD48B5"/>
    <w:rsid w:val="00CF13F4"/>
    <w:rsid w:val="00CF1BCD"/>
    <w:rsid w:val="00CF5B88"/>
    <w:rsid w:val="00D04DAC"/>
    <w:rsid w:val="00D16948"/>
    <w:rsid w:val="00D66030"/>
    <w:rsid w:val="00D816B8"/>
    <w:rsid w:val="00DD6F45"/>
    <w:rsid w:val="00E03E94"/>
    <w:rsid w:val="00E51DA2"/>
    <w:rsid w:val="00EB3763"/>
    <w:rsid w:val="00EE1542"/>
    <w:rsid w:val="00EF039D"/>
    <w:rsid w:val="00EF2C4E"/>
    <w:rsid w:val="00EF7644"/>
    <w:rsid w:val="00F32C69"/>
    <w:rsid w:val="00F41C78"/>
    <w:rsid w:val="00F65883"/>
    <w:rsid w:val="00F83DF3"/>
    <w:rsid w:val="00F93367"/>
    <w:rsid w:val="00FA2B8C"/>
    <w:rsid w:val="00FC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78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F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1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78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F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1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3D0D-B979-4E3B-8E56-8A59407F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za</dc:creator>
  <cp:lastModifiedBy>Géza</cp:lastModifiedBy>
  <cp:revision>16</cp:revision>
  <cp:lastPrinted>2019-04-07T18:45:00Z</cp:lastPrinted>
  <dcterms:created xsi:type="dcterms:W3CDTF">2019-04-09T04:49:00Z</dcterms:created>
  <dcterms:modified xsi:type="dcterms:W3CDTF">2019-04-09T05:48:00Z</dcterms:modified>
</cp:coreProperties>
</file>